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EA3032" w:rsidRPr="00E2061E" w:rsidTr="00A52518">
        <w:tc>
          <w:tcPr>
            <w:tcW w:w="640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61479F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EA3032" w:rsidRPr="00A82FE0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027" w:type="dxa"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61479F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EA3032" w:rsidRPr="00EE32F8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</w:tcPr>
          <w:p w:rsidR="00EA3032" w:rsidRPr="00A82FE0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A14A76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E2061E" w:rsidRDefault="00EA3032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EA3032" w:rsidRPr="00A82FE0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52518">
        <w:tc>
          <w:tcPr>
            <w:tcW w:w="640" w:type="dxa"/>
          </w:tcPr>
          <w:p w:rsidR="00EA3032" w:rsidRPr="00E2061E" w:rsidRDefault="00EA3032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EA3032" w:rsidRPr="00A14A76" w:rsidRDefault="00EA3032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EA3032" w:rsidRPr="00E2061E" w:rsidRDefault="00EA3032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1479F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1479F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2440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E32F8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A14A76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76405D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76405D" w:rsidRDefault="004F742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(</w:t>
            </w:r>
            <w:r w:rsidR="00EA3032">
              <w:rPr>
                <w:rFonts w:ascii="Times New Roman" w:hAnsi="Times New Roman" w:cs="Times New Roman"/>
                <w:sz w:val="28"/>
                <w:szCs w:val="28"/>
              </w:rPr>
              <w:t xml:space="preserve">Гаврилю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A3032">
              <w:rPr>
                <w:rFonts w:ascii="Times New Roman" w:hAnsi="Times New Roman" w:cs="Times New Roman"/>
                <w:sz w:val="28"/>
                <w:szCs w:val="28"/>
              </w:rPr>
              <w:t>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891525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E32F8" w:rsidRDefault="00EA3032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4F7422" w:rsidP="004F74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(Гаврилюк )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0665F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665F">
              <w:rPr>
                <w:rFonts w:ascii="Times New Roman" w:hAnsi="Times New Roman" w:cs="Times New Roman"/>
                <w:b/>
                <w:sz w:val="28"/>
                <w:szCs w:val="28"/>
              </w:rPr>
              <w:t>Магмет</w:t>
            </w:r>
            <w:proofErr w:type="spellEnd"/>
            <w:r w:rsidRPr="0040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40665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B1C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382A" w:rsidRDefault="00EA3032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6F1B2E" w:rsidRDefault="00EA3032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4E4CF0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6F1B2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4E4CF0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A82FE0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61479F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D77267" w:rsidRDefault="00E27D15" w:rsidP="00E27D1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9741F6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F6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9741F6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A82FE0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F77AD8" w:rsidRDefault="00E27D15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F77AD8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E2061E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D15" w:rsidRPr="00A82FE0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D15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F77AD8" w:rsidRDefault="00E27D15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D15" w:rsidRPr="00E2061E" w:rsidRDefault="00E27D15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A3032" w:rsidRDefault="00EA3032" w:rsidP="00EA3032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EA3032" w:rsidRPr="00E2061E" w:rsidRDefault="00EA3032" w:rsidP="00EA3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E4CF0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40665F" w:rsidP="00E27D1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ста підгрупи</w:t>
            </w: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6F1B2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E4CF0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40665F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65F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0665F">
              <w:rPr>
                <w:rFonts w:ascii="Times New Roman" w:hAnsi="Times New Roman" w:cs="Times New Roman"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3D0CA5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3D0CA5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032" w:rsidRPr="00E2061E" w:rsidTr="00E27D1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032" w:rsidRPr="00E2061E" w:rsidRDefault="00EA3032" w:rsidP="00E27D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032" w:rsidRPr="00E2061E" w:rsidRDefault="00EA3032" w:rsidP="00E27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е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9741F6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F6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9741F6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00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3є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A70D2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42AA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D6510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F42AA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F42AA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D6510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товс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BF13E9"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C04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EA3032">
        <w:rPr>
          <w:rFonts w:ascii="Times New Roman" w:hAnsi="Times New Roman" w:cs="Times New Roman"/>
          <w:b/>
          <w:sz w:val="28"/>
          <w:szCs w:val="28"/>
          <w:u w:val="single"/>
        </w:rPr>
        <w:t>4з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0504C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13E9"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11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1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504C9"/>
    <w:rsid w:val="000A50FD"/>
    <w:rsid w:val="000B1B1B"/>
    <w:rsid w:val="000C2C7F"/>
    <w:rsid w:val="000F0D62"/>
    <w:rsid w:val="000F1C28"/>
    <w:rsid w:val="00100440"/>
    <w:rsid w:val="001059AB"/>
    <w:rsid w:val="00115F2D"/>
    <w:rsid w:val="00117CCE"/>
    <w:rsid w:val="00133889"/>
    <w:rsid w:val="00180A19"/>
    <w:rsid w:val="001C21B0"/>
    <w:rsid w:val="001E0830"/>
    <w:rsid w:val="001F08AB"/>
    <w:rsid w:val="00200F0F"/>
    <w:rsid w:val="00230452"/>
    <w:rsid w:val="00231BC9"/>
    <w:rsid w:val="002440C1"/>
    <w:rsid w:val="0028292F"/>
    <w:rsid w:val="002A03B2"/>
    <w:rsid w:val="002A6D28"/>
    <w:rsid w:val="002C6DAA"/>
    <w:rsid w:val="002E7DDE"/>
    <w:rsid w:val="002F42AA"/>
    <w:rsid w:val="00305601"/>
    <w:rsid w:val="00335292"/>
    <w:rsid w:val="003361DA"/>
    <w:rsid w:val="00353F4C"/>
    <w:rsid w:val="00390326"/>
    <w:rsid w:val="003C3733"/>
    <w:rsid w:val="003D0CA5"/>
    <w:rsid w:val="003E645F"/>
    <w:rsid w:val="003F797C"/>
    <w:rsid w:val="00405513"/>
    <w:rsid w:val="0040665F"/>
    <w:rsid w:val="00416CF6"/>
    <w:rsid w:val="004272AF"/>
    <w:rsid w:val="004359EF"/>
    <w:rsid w:val="004C0457"/>
    <w:rsid w:val="004C7419"/>
    <w:rsid w:val="004E4CF0"/>
    <w:rsid w:val="004F7422"/>
    <w:rsid w:val="005474DC"/>
    <w:rsid w:val="00563316"/>
    <w:rsid w:val="005740BB"/>
    <w:rsid w:val="00574AE3"/>
    <w:rsid w:val="005751D9"/>
    <w:rsid w:val="0059718C"/>
    <w:rsid w:val="005C5261"/>
    <w:rsid w:val="005D06BF"/>
    <w:rsid w:val="005D6CE7"/>
    <w:rsid w:val="006005BD"/>
    <w:rsid w:val="0061479F"/>
    <w:rsid w:val="00614C69"/>
    <w:rsid w:val="0062627A"/>
    <w:rsid w:val="006343DB"/>
    <w:rsid w:val="006367DC"/>
    <w:rsid w:val="006520AC"/>
    <w:rsid w:val="00665170"/>
    <w:rsid w:val="00671FA6"/>
    <w:rsid w:val="006A288B"/>
    <w:rsid w:val="006B3CFA"/>
    <w:rsid w:val="006C2BE1"/>
    <w:rsid w:val="006C6B92"/>
    <w:rsid w:val="006E45B1"/>
    <w:rsid w:val="006F1B2E"/>
    <w:rsid w:val="00715309"/>
    <w:rsid w:val="00717DFD"/>
    <w:rsid w:val="00724F17"/>
    <w:rsid w:val="0076405D"/>
    <w:rsid w:val="007641B1"/>
    <w:rsid w:val="007908B2"/>
    <w:rsid w:val="007A122B"/>
    <w:rsid w:val="007B2247"/>
    <w:rsid w:val="007B3CE5"/>
    <w:rsid w:val="007B68A5"/>
    <w:rsid w:val="007C6F1D"/>
    <w:rsid w:val="007D3410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F2584"/>
    <w:rsid w:val="00926395"/>
    <w:rsid w:val="00933EB2"/>
    <w:rsid w:val="009741F6"/>
    <w:rsid w:val="00974777"/>
    <w:rsid w:val="009F4AC5"/>
    <w:rsid w:val="00A004BC"/>
    <w:rsid w:val="00A0747F"/>
    <w:rsid w:val="00A14A76"/>
    <w:rsid w:val="00A33385"/>
    <w:rsid w:val="00A33657"/>
    <w:rsid w:val="00A4450E"/>
    <w:rsid w:val="00A52518"/>
    <w:rsid w:val="00A634F4"/>
    <w:rsid w:val="00A70D2F"/>
    <w:rsid w:val="00A82FE0"/>
    <w:rsid w:val="00A93FA0"/>
    <w:rsid w:val="00AD6B7F"/>
    <w:rsid w:val="00AF4A5A"/>
    <w:rsid w:val="00B327E6"/>
    <w:rsid w:val="00B65D66"/>
    <w:rsid w:val="00BE1FAD"/>
    <w:rsid w:val="00BF13E9"/>
    <w:rsid w:val="00BF6CBE"/>
    <w:rsid w:val="00C63FC4"/>
    <w:rsid w:val="00C67982"/>
    <w:rsid w:val="00C74C5A"/>
    <w:rsid w:val="00CA2ADD"/>
    <w:rsid w:val="00CB0EA2"/>
    <w:rsid w:val="00CB1C65"/>
    <w:rsid w:val="00CD1BAB"/>
    <w:rsid w:val="00CF2D88"/>
    <w:rsid w:val="00CF5A07"/>
    <w:rsid w:val="00D053D4"/>
    <w:rsid w:val="00D06036"/>
    <w:rsid w:val="00D14702"/>
    <w:rsid w:val="00D16DFF"/>
    <w:rsid w:val="00D32B06"/>
    <w:rsid w:val="00D6510A"/>
    <w:rsid w:val="00D77267"/>
    <w:rsid w:val="00D907E8"/>
    <w:rsid w:val="00DC0D16"/>
    <w:rsid w:val="00DC31F1"/>
    <w:rsid w:val="00DC37D9"/>
    <w:rsid w:val="00E00C65"/>
    <w:rsid w:val="00E048AC"/>
    <w:rsid w:val="00E066E1"/>
    <w:rsid w:val="00E2061E"/>
    <w:rsid w:val="00E20F3E"/>
    <w:rsid w:val="00E2382A"/>
    <w:rsid w:val="00E27D15"/>
    <w:rsid w:val="00E31DC4"/>
    <w:rsid w:val="00E776E1"/>
    <w:rsid w:val="00EA3032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B504-0CF3-4760-A75E-2AAA3876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4850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21-04-14T09:45:00Z</cp:lastPrinted>
  <dcterms:created xsi:type="dcterms:W3CDTF">2018-08-21T08:32:00Z</dcterms:created>
  <dcterms:modified xsi:type="dcterms:W3CDTF">2022-09-09T10:28:00Z</dcterms:modified>
</cp:coreProperties>
</file>